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262BEC" w:rsidRDefault="006D5ADD" w:rsidP="004B0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262BEC" w:rsidRDefault="006D5ADD" w:rsidP="004B0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262BEC" w:rsidRDefault="006D5ADD" w:rsidP="004B0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262BEC" w:rsidRDefault="006D5ADD" w:rsidP="004B0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262BEC" w:rsidRDefault="006D5ADD" w:rsidP="004B0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6D5ADD" w:rsidRPr="00262BEC" w:rsidRDefault="006D5ADD" w:rsidP="004B0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262BEC" w:rsidRDefault="006D5ADD" w:rsidP="004B0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943371" w:rsidRPr="00262BEC">
        <w:rPr>
          <w:rFonts w:ascii="Times New Roman" w:hAnsi="Times New Roman"/>
          <w:b/>
          <w:sz w:val="24"/>
          <w:szCs w:val="24"/>
        </w:rPr>
        <w:t>1</w:t>
      </w:r>
      <w:r w:rsidR="00F16AF7" w:rsidRPr="00262BEC">
        <w:rPr>
          <w:rFonts w:ascii="Times New Roman" w:hAnsi="Times New Roman"/>
          <w:b/>
          <w:sz w:val="24"/>
          <w:szCs w:val="24"/>
        </w:rPr>
        <w:t>8</w:t>
      </w:r>
    </w:p>
    <w:p w:rsidR="006D5ADD" w:rsidRPr="00262BEC" w:rsidRDefault="006D5ADD" w:rsidP="004B0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 xml:space="preserve">від </w:t>
      </w:r>
      <w:r w:rsidR="00F16AF7" w:rsidRPr="00262BEC">
        <w:rPr>
          <w:rFonts w:ascii="Times New Roman" w:hAnsi="Times New Roman"/>
          <w:b/>
          <w:sz w:val="24"/>
          <w:szCs w:val="24"/>
        </w:rPr>
        <w:t>29</w:t>
      </w:r>
      <w:r w:rsidRPr="00262BEC">
        <w:rPr>
          <w:rFonts w:ascii="Times New Roman" w:hAnsi="Times New Roman"/>
          <w:b/>
          <w:sz w:val="24"/>
          <w:szCs w:val="24"/>
        </w:rPr>
        <w:t>.</w:t>
      </w:r>
      <w:r w:rsidR="00F16AF7" w:rsidRPr="00262BEC">
        <w:rPr>
          <w:rFonts w:ascii="Times New Roman" w:hAnsi="Times New Roman"/>
          <w:b/>
          <w:sz w:val="24"/>
          <w:szCs w:val="24"/>
        </w:rPr>
        <w:t>10</w:t>
      </w:r>
      <w:r w:rsidR="003311E3" w:rsidRPr="00262BEC">
        <w:rPr>
          <w:rFonts w:ascii="Times New Roman" w:hAnsi="Times New Roman"/>
          <w:b/>
          <w:sz w:val="24"/>
          <w:szCs w:val="24"/>
        </w:rPr>
        <w:t>.</w:t>
      </w:r>
      <w:r w:rsidRPr="00262BEC">
        <w:rPr>
          <w:rFonts w:ascii="Times New Roman" w:hAnsi="Times New Roman"/>
          <w:b/>
          <w:sz w:val="24"/>
          <w:szCs w:val="24"/>
        </w:rPr>
        <w:t>201</w:t>
      </w:r>
      <w:r w:rsidR="003311E3" w:rsidRPr="00262BEC">
        <w:rPr>
          <w:rFonts w:ascii="Times New Roman" w:hAnsi="Times New Roman"/>
          <w:b/>
          <w:sz w:val="24"/>
          <w:szCs w:val="24"/>
        </w:rPr>
        <w:t>9</w:t>
      </w:r>
      <w:r w:rsidRPr="00262BEC">
        <w:rPr>
          <w:rFonts w:ascii="Times New Roman" w:hAnsi="Times New Roman"/>
          <w:b/>
          <w:sz w:val="24"/>
          <w:szCs w:val="24"/>
        </w:rPr>
        <w:t>р.</w:t>
      </w:r>
    </w:p>
    <w:p w:rsidR="006D5ADD" w:rsidRPr="00262BEC" w:rsidRDefault="006D5ADD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Pr="00262BEC" w:rsidRDefault="006D5ADD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262BEC">
        <w:rPr>
          <w:rFonts w:ascii="Times New Roman" w:hAnsi="Times New Roman"/>
          <w:sz w:val="24"/>
          <w:szCs w:val="24"/>
        </w:rPr>
        <w:tab/>
        <w:t>(</w:t>
      </w:r>
      <w:r w:rsidR="005E1FFE" w:rsidRPr="00262BEC">
        <w:rPr>
          <w:rFonts w:ascii="Times New Roman" w:hAnsi="Times New Roman"/>
          <w:sz w:val="24"/>
          <w:szCs w:val="24"/>
        </w:rPr>
        <w:t>5</w:t>
      </w:r>
      <w:r w:rsidRPr="00262BE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62BEC">
        <w:rPr>
          <w:rFonts w:ascii="Times New Roman" w:hAnsi="Times New Roman"/>
          <w:sz w:val="24"/>
          <w:szCs w:val="24"/>
        </w:rPr>
        <w:t>Гевко</w:t>
      </w:r>
      <w:proofErr w:type="spellEnd"/>
      <w:r w:rsidRPr="00262BEC">
        <w:rPr>
          <w:rFonts w:ascii="Times New Roman" w:hAnsi="Times New Roman"/>
          <w:sz w:val="24"/>
          <w:szCs w:val="24"/>
        </w:rPr>
        <w:t xml:space="preserve"> Г.О., </w:t>
      </w:r>
      <w:proofErr w:type="spellStart"/>
      <w:r w:rsidRPr="00262BEC">
        <w:rPr>
          <w:rFonts w:ascii="Times New Roman" w:hAnsi="Times New Roman"/>
          <w:sz w:val="24"/>
          <w:szCs w:val="24"/>
        </w:rPr>
        <w:t>Лупак</w:t>
      </w:r>
      <w:proofErr w:type="spellEnd"/>
      <w:r w:rsidRPr="00262BEC">
        <w:rPr>
          <w:rFonts w:ascii="Times New Roman" w:hAnsi="Times New Roman"/>
          <w:sz w:val="24"/>
          <w:szCs w:val="24"/>
        </w:rPr>
        <w:t xml:space="preserve"> С.М., </w:t>
      </w:r>
      <w:proofErr w:type="spellStart"/>
      <w:r w:rsidRPr="00262BEC">
        <w:rPr>
          <w:rFonts w:ascii="Times New Roman" w:hAnsi="Times New Roman"/>
          <w:sz w:val="24"/>
          <w:szCs w:val="24"/>
        </w:rPr>
        <w:t>Ландяк</w:t>
      </w:r>
      <w:proofErr w:type="spellEnd"/>
      <w:r w:rsidRPr="00262BEC">
        <w:rPr>
          <w:rFonts w:ascii="Times New Roman" w:hAnsi="Times New Roman"/>
          <w:sz w:val="24"/>
          <w:szCs w:val="24"/>
        </w:rPr>
        <w:t xml:space="preserve"> П.Д., Білан Т.Б., </w:t>
      </w:r>
    </w:p>
    <w:p w:rsidR="006D5ADD" w:rsidRPr="00262BEC" w:rsidRDefault="006D5ADD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ab/>
        <w:t>Стукало А.В.</w:t>
      </w:r>
      <w:r w:rsidR="003311E3" w:rsidRPr="00262BEC">
        <w:rPr>
          <w:rFonts w:ascii="Times New Roman" w:hAnsi="Times New Roman"/>
          <w:sz w:val="24"/>
          <w:szCs w:val="24"/>
        </w:rPr>
        <w:t xml:space="preserve"> </w:t>
      </w:r>
    </w:p>
    <w:p w:rsidR="005E1FFE" w:rsidRPr="00262BEC" w:rsidRDefault="006D5ADD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262BEC">
        <w:rPr>
          <w:rFonts w:ascii="Times New Roman" w:hAnsi="Times New Roman"/>
          <w:sz w:val="24"/>
          <w:szCs w:val="24"/>
        </w:rPr>
        <w:t xml:space="preserve">: </w:t>
      </w:r>
      <w:r w:rsidRPr="00262BEC">
        <w:rPr>
          <w:rFonts w:ascii="Times New Roman" w:hAnsi="Times New Roman"/>
          <w:sz w:val="24"/>
          <w:szCs w:val="24"/>
        </w:rPr>
        <w:tab/>
        <w:t>(</w:t>
      </w:r>
      <w:r w:rsidR="00F16AF7" w:rsidRPr="00262BEC">
        <w:rPr>
          <w:rFonts w:ascii="Times New Roman" w:hAnsi="Times New Roman"/>
          <w:sz w:val="24"/>
          <w:szCs w:val="24"/>
        </w:rPr>
        <w:t>3</w:t>
      </w:r>
      <w:r w:rsidRPr="00262BE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E1FFE" w:rsidRPr="00262BEC">
        <w:rPr>
          <w:rFonts w:ascii="Times New Roman" w:hAnsi="Times New Roman"/>
          <w:sz w:val="24"/>
          <w:szCs w:val="24"/>
        </w:rPr>
        <w:t>Лупак</w:t>
      </w:r>
      <w:proofErr w:type="spellEnd"/>
      <w:r w:rsidR="005E1FFE" w:rsidRPr="00262BEC">
        <w:rPr>
          <w:rFonts w:ascii="Times New Roman" w:hAnsi="Times New Roman"/>
          <w:sz w:val="24"/>
          <w:szCs w:val="24"/>
        </w:rPr>
        <w:t xml:space="preserve"> С.М., Білан Т.Б., </w:t>
      </w:r>
    </w:p>
    <w:p w:rsidR="005E1FFE" w:rsidRPr="00262BEC" w:rsidRDefault="005E1FFE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ab/>
        <w:t xml:space="preserve">Стукало А.В. </w:t>
      </w:r>
    </w:p>
    <w:p w:rsidR="008708C5" w:rsidRPr="00262BEC" w:rsidRDefault="008708C5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>Відсутні члени комісії:</w:t>
      </w:r>
      <w:r w:rsidRPr="00262BEC">
        <w:rPr>
          <w:rFonts w:ascii="Times New Roman" w:hAnsi="Times New Roman"/>
          <w:b/>
          <w:sz w:val="24"/>
          <w:szCs w:val="24"/>
        </w:rPr>
        <w:tab/>
      </w:r>
      <w:r w:rsidRPr="00262BEC">
        <w:rPr>
          <w:rFonts w:ascii="Times New Roman" w:hAnsi="Times New Roman"/>
          <w:sz w:val="24"/>
          <w:szCs w:val="24"/>
        </w:rPr>
        <w:t>(</w:t>
      </w:r>
      <w:r w:rsidR="00F16AF7" w:rsidRPr="00262BEC">
        <w:rPr>
          <w:rFonts w:ascii="Times New Roman" w:hAnsi="Times New Roman"/>
          <w:sz w:val="24"/>
          <w:szCs w:val="24"/>
        </w:rPr>
        <w:t>2</w:t>
      </w:r>
      <w:r w:rsidRPr="00262BE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16AF7" w:rsidRPr="00262BEC">
        <w:rPr>
          <w:rFonts w:ascii="Times New Roman" w:hAnsi="Times New Roman"/>
          <w:sz w:val="24"/>
          <w:szCs w:val="24"/>
        </w:rPr>
        <w:t>Гевко</w:t>
      </w:r>
      <w:proofErr w:type="spellEnd"/>
      <w:r w:rsidR="00F16AF7" w:rsidRPr="00262BEC">
        <w:rPr>
          <w:rFonts w:ascii="Times New Roman" w:hAnsi="Times New Roman"/>
          <w:sz w:val="24"/>
          <w:szCs w:val="24"/>
        </w:rPr>
        <w:t xml:space="preserve"> Г.О., </w:t>
      </w:r>
      <w:proofErr w:type="spellStart"/>
      <w:r w:rsidR="00F16AF7" w:rsidRPr="00262BEC">
        <w:rPr>
          <w:rFonts w:ascii="Times New Roman" w:hAnsi="Times New Roman"/>
          <w:sz w:val="24"/>
          <w:szCs w:val="24"/>
        </w:rPr>
        <w:t>Ландяк</w:t>
      </w:r>
      <w:proofErr w:type="spellEnd"/>
      <w:r w:rsidR="00F16AF7" w:rsidRPr="00262BEC">
        <w:rPr>
          <w:rFonts w:ascii="Times New Roman" w:hAnsi="Times New Roman"/>
          <w:sz w:val="24"/>
          <w:szCs w:val="24"/>
        </w:rPr>
        <w:t xml:space="preserve"> П.Д.</w:t>
      </w:r>
    </w:p>
    <w:p w:rsidR="006D5ADD" w:rsidRPr="00262BEC" w:rsidRDefault="006D5ADD" w:rsidP="00935C50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262BEC" w:rsidRDefault="006D5ADD" w:rsidP="00935C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2BEC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262BEC" w:rsidRDefault="006D5ADD" w:rsidP="00935C5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Pr="00262BEC" w:rsidRDefault="006D5ADD" w:rsidP="00935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62BEC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0E789B" w:rsidRPr="00262BEC" w:rsidRDefault="00F16AF7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2BEC">
        <w:rPr>
          <w:rFonts w:ascii="Times New Roman" w:hAnsi="Times New Roman"/>
          <w:sz w:val="24"/>
          <w:szCs w:val="24"/>
          <w:lang w:val="ru-RU"/>
        </w:rPr>
        <w:t>Дроздовський</w:t>
      </w:r>
      <w:proofErr w:type="spellEnd"/>
      <w:r w:rsidRPr="00262BEC">
        <w:rPr>
          <w:rFonts w:ascii="Times New Roman" w:hAnsi="Times New Roman"/>
          <w:sz w:val="24"/>
          <w:szCs w:val="24"/>
          <w:lang w:val="ru-RU"/>
        </w:rPr>
        <w:t xml:space="preserve"> А.К.</w:t>
      </w:r>
      <w:r w:rsidR="000E789B" w:rsidRPr="00262BEC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262BEC">
        <w:rPr>
          <w:rFonts w:ascii="Times New Roman" w:hAnsi="Times New Roman"/>
          <w:sz w:val="24"/>
          <w:szCs w:val="24"/>
          <w:lang w:val="ru-RU"/>
        </w:rPr>
        <w:t xml:space="preserve">заступник </w:t>
      </w:r>
      <w:r w:rsidR="000E789B" w:rsidRPr="00262BEC">
        <w:rPr>
          <w:rFonts w:ascii="Times New Roman" w:hAnsi="Times New Roman"/>
          <w:sz w:val="24"/>
          <w:szCs w:val="24"/>
          <w:lang w:val="ru-RU"/>
        </w:rPr>
        <w:t>начальник</w:t>
      </w:r>
      <w:r w:rsidRPr="00262BEC">
        <w:rPr>
          <w:rFonts w:ascii="Times New Roman" w:hAnsi="Times New Roman"/>
          <w:sz w:val="24"/>
          <w:szCs w:val="24"/>
          <w:lang w:val="ru-RU"/>
        </w:rPr>
        <w:t>а</w:t>
      </w:r>
      <w:r w:rsidR="000E789B" w:rsidRPr="00262B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789B" w:rsidRPr="00262BEC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;</w:t>
      </w:r>
    </w:p>
    <w:p w:rsidR="003311E3" w:rsidRPr="00262BEC" w:rsidRDefault="00ED299F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Мокляк В.І.</w:t>
      </w:r>
      <w:r w:rsidR="003311E3" w:rsidRPr="00262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311E3" w:rsidRPr="00262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ступник </w:t>
      </w:r>
      <w:r w:rsidR="003311E3" w:rsidRPr="00262BEC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3311E3" w:rsidRPr="00262BEC">
        <w:rPr>
          <w:rFonts w:ascii="Times New Roman" w:hAnsi="Times New Roman"/>
          <w:sz w:val="24"/>
          <w:szCs w:val="24"/>
        </w:rPr>
        <w:t xml:space="preserve"> відділу з експлуатації та ремонту житлового фонду управління житлово-комунального господарства, благоустрою та екології;</w:t>
      </w:r>
    </w:p>
    <w:p w:rsidR="006D5ADD" w:rsidRPr="00262BEC" w:rsidRDefault="008B567E" w:rsidP="00935C5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262BEC">
        <w:rPr>
          <w:rFonts w:ascii="Times New Roman" w:hAnsi="Times New Roman"/>
          <w:sz w:val="24"/>
          <w:szCs w:val="24"/>
        </w:rPr>
        <w:t>Харів</w:t>
      </w:r>
      <w:proofErr w:type="spellEnd"/>
      <w:r w:rsidRPr="00262BEC">
        <w:rPr>
          <w:rFonts w:ascii="Times New Roman" w:hAnsi="Times New Roman"/>
          <w:sz w:val="24"/>
          <w:szCs w:val="24"/>
        </w:rPr>
        <w:t xml:space="preserve"> Н.Т.</w:t>
      </w:r>
      <w:r w:rsidR="006D5ADD" w:rsidRPr="00262BEC">
        <w:rPr>
          <w:rFonts w:ascii="Times New Roman" w:hAnsi="Times New Roman"/>
          <w:sz w:val="24"/>
          <w:szCs w:val="24"/>
        </w:rPr>
        <w:t xml:space="preserve"> – </w:t>
      </w:r>
      <w:r w:rsidR="008708C5" w:rsidRPr="00262BEC">
        <w:rPr>
          <w:rFonts w:ascii="Times New Roman" w:hAnsi="Times New Roman"/>
          <w:iCs/>
          <w:sz w:val="24"/>
          <w:szCs w:val="24"/>
        </w:rPr>
        <w:t>заступник начальника</w:t>
      </w:r>
      <w:r w:rsidR="006D5ADD" w:rsidRPr="00262BEC">
        <w:rPr>
          <w:rFonts w:ascii="Times New Roman" w:hAnsi="Times New Roman"/>
          <w:iCs/>
          <w:sz w:val="24"/>
          <w:szCs w:val="24"/>
        </w:rPr>
        <w:t xml:space="preserve"> організаційного відділу ради </w:t>
      </w:r>
      <w:r w:rsidR="006D5ADD" w:rsidRPr="00262BEC">
        <w:rPr>
          <w:rFonts w:ascii="Times New Roman" w:hAnsi="Times New Roman"/>
          <w:sz w:val="24"/>
          <w:szCs w:val="24"/>
        </w:rPr>
        <w:t>управління організаційно-виконавчої роботи.</w:t>
      </w:r>
    </w:p>
    <w:p w:rsidR="006D5ADD" w:rsidRPr="00262BEC" w:rsidRDefault="006D5ADD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Pr="00262BEC" w:rsidRDefault="006D5ADD" w:rsidP="00935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>Головуюч</w:t>
      </w:r>
      <w:r w:rsidR="00F16AF7" w:rsidRPr="00262BEC">
        <w:rPr>
          <w:rFonts w:ascii="Times New Roman" w:hAnsi="Times New Roman"/>
          <w:b/>
          <w:sz w:val="24"/>
          <w:szCs w:val="24"/>
        </w:rPr>
        <w:t>ий</w:t>
      </w:r>
      <w:r w:rsidRPr="00262BEC">
        <w:rPr>
          <w:rFonts w:ascii="Times New Roman" w:hAnsi="Times New Roman"/>
          <w:b/>
          <w:sz w:val="24"/>
          <w:szCs w:val="24"/>
        </w:rPr>
        <w:t xml:space="preserve"> – </w:t>
      </w:r>
      <w:r w:rsidR="00F16AF7" w:rsidRPr="00262BEC">
        <w:rPr>
          <w:rFonts w:ascii="Times New Roman" w:hAnsi="Times New Roman"/>
          <w:b/>
          <w:sz w:val="24"/>
          <w:szCs w:val="24"/>
        </w:rPr>
        <w:t xml:space="preserve">заступник голови </w:t>
      </w:r>
      <w:r w:rsidRPr="00262BEC">
        <w:rPr>
          <w:rFonts w:ascii="Times New Roman" w:hAnsi="Times New Roman"/>
          <w:b/>
          <w:sz w:val="24"/>
          <w:szCs w:val="24"/>
        </w:rPr>
        <w:t xml:space="preserve">комісії </w:t>
      </w:r>
      <w:r w:rsidR="00F16AF7" w:rsidRPr="00262BEC">
        <w:rPr>
          <w:rFonts w:ascii="Times New Roman" w:hAnsi="Times New Roman"/>
          <w:b/>
          <w:sz w:val="24"/>
          <w:szCs w:val="24"/>
        </w:rPr>
        <w:t>Білан Т.Б.</w:t>
      </w:r>
    </w:p>
    <w:p w:rsidR="006D5ADD" w:rsidRPr="00262BEC" w:rsidRDefault="006D5ADD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Pr="00262BEC" w:rsidRDefault="0096694C" w:rsidP="00935C50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262BEC">
        <w:rPr>
          <w:sz w:val="24"/>
        </w:rPr>
        <w:t>Виступи</w:t>
      </w:r>
      <w:r w:rsidR="00F16AF7" w:rsidRPr="00262BEC">
        <w:rPr>
          <w:sz w:val="24"/>
        </w:rPr>
        <w:t>в</w:t>
      </w:r>
      <w:r w:rsidR="006D5ADD" w:rsidRPr="00262BEC">
        <w:rPr>
          <w:sz w:val="24"/>
        </w:rPr>
        <w:t xml:space="preserve">:  </w:t>
      </w:r>
      <w:r w:rsidR="00D84ECD" w:rsidRPr="00262BEC">
        <w:rPr>
          <w:sz w:val="24"/>
        </w:rPr>
        <w:t xml:space="preserve"> </w:t>
      </w:r>
      <w:r w:rsidR="00F16AF7" w:rsidRPr="00262BEC">
        <w:rPr>
          <w:sz w:val="24"/>
        </w:rPr>
        <w:t>Білан Т.Б.</w:t>
      </w:r>
      <w:r w:rsidRPr="00262BEC">
        <w:rPr>
          <w:sz w:val="24"/>
        </w:rPr>
        <w:t>, як</w:t>
      </w:r>
      <w:r w:rsidR="00F16AF7" w:rsidRPr="00262BEC">
        <w:rPr>
          <w:sz w:val="24"/>
        </w:rPr>
        <w:t>и</w:t>
      </w:r>
      <w:r w:rsidR="007B0FF4">
        <w:rPr>
          <w:sz w:val="24"/>
        </w:rPr>
        <w:t>й</w:t>
      </w:r>
      <w:r w:rsidRPr="00262BEC">
        <w:rPr>
          <w:sz w:val="24"/>
        </w:rPr>
        <w:t xml:space="preserve"> запропонува</w:t>
      </w:r>
      <w:r w:rsidR="00F16AF7" w:rsidRPr="00262BEC">
        <w:rPr>
          <w:sz w:val="24"/>
        </w:rPr>
        <w:t>в</w:t>
      </w:r>
      <w:r w:rsidRPr="00262BEC">
        <w:rPr>
          <w:sz w:val="24"/>
        </w:rPr>
        <w:t xml:space="preserve"> сформувати порядок денний наступними питаннями:</w:t>
      </w:r>
    </w:p>
    <w:p w:rsidR="007B0FF4" w:rsidRDefault="00FC088A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>-</w:t>
      </w:r>
      <w:r w:rsidR="00972083" w:rsidRPr="00262BEC">
        <w:rPr>
          <w:rFonts w:ascii="Times New Roman" w:hAnsi="Times New Roman"/>
          <w:sz w:val="24"/>
          <w:szCs w:val="24"/>
        </w:rPr>
        <w:t xml:space="preserve"> </w:t>
      </w:r>
      <w:r w:rsidR="007B0FF4" w:rsidRPr="00ED299F">
        <w:rPr>
          <w:rFonts w:ascii="Times New Roman" w:hAnsi="Times New Roman"/>
          <w:sz w:val="24"/>
          <w:szCs w:val="24"/>
        </w:rPr>
        <w:t xml:space="preserve">Про внесення змін до рішення виконавчого комітету від 13.03.2019р. №273 «Про затвердження титульного списку з експлуатації та технічного обслуговування житлового фонду м. Тернополя на 2019-2020 </w:t>
      </w:r>
      <w:proofErr w:type="spellStart"/>
      <w:r w:rsidR="007B0FF4" w:rsidRPr="00ED299F">
        <w:rPr>
          <w:rFonts w:ascii="Times New Roman" w:hAnsi="Times New Roman"/>
          <w:sz w:val="24"/>
          <w:szCs w:val="24"/>
        </w:rPr>
        <w:t>роки»</w:t>
      </w:r>
      <w:proofErr w:type="spellEnd"/>
    </w:p>
    <w:p w:rsidR="00FC088A" w:rsidRPr="00262BEC" w:rsidRDefault="00FC088A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 xml:space="preserve">- </w:t>
      </w:r>
      <w:r w:rsidR="00F16AF7" w:rsidRPr="00262BEC">
        <w:rPr>
          <w:rFonts w:ascii="Times New Roman" w:hAnsi="Times New Roman"/>
          <w:sz w:val="24"/>
          <w:szCs w:val="24"/>
        </w:rPr>
        <w:t xml:space="preserve">Про депутатське звернення депутата міської ради Білана Т.Б. від 28.10.2019р. №430 до управління житлово-комунального господарства, благоустрою та екології щодо рекультивації </w:t>
      </w:r>
      <w:proofErr w:type="spellStart"/>
      <w:r w:rsidR="00F16AF7" w:rsidRPr="00262BEC">
        <w:rPr>
          <w:rFonts w:ascii="Times New Roman" w:hAnsi="Times New Roman"/>
          <w:sz w:val="24"/>
          <w:szCs w:val="24"/>
        </w:rPr>
        <w:t>Малашівського</w:t>
      </w:r>
      <w:proofErr w:type="spellEnd"/>
      <w:r w:rsidR="00F16AF7" w:rsidRPr="00262BEC">
        <w:rPr>
          <w:rFonts w:ascii="Times New Roman" w:hAnsi="Times New Roman"/>
          <w:sz w:val="24"/>
          <w:szCs w:val="24"/>
        </w:rPr>
        <w:t xml:space="preserve"> сміттєзвалища.</w:t>
      </w:r>
    </w:p>
    <w:p w:rsidR="00F16AF7" w:rsidRPr="00262BEC" w:rsidRDefault="00F16AF7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 xml:space="preserve">- Про усне звернення мешканця будинку за адресою вул. Чубинського,2/105 щодо здійснення обстеження </w:t>
      </w:r>
      <w:r w:rsidR="007B0FF4">
        <w:rPr>
          <w:rFonts w:ascii="Times New Roman" w:hAnsi="Times New Roman"/>
          <w:sz w:val="24"/>
          <w:szCs w:val="24"/>
        </w:rPr>
        <w:t xml:space="preserve">квартири </w:t>
      </w:r>
      <w:r w:rsidRPr="00262BEC">
        <w:rPr>
          <w:rFonts w:ascii="Times New Roman" w:hAnsi="Times New Roman"/>
          <w:sz w:val="24"/>
          <w:szCs w:val="24"/>
        </w:rPr>
        <w:t xml:space="preserve">на предмет затікання. </w:t>
      </w:r>
    </w:p>
    <w:p w:rsidR="006D5ADD" w:rsidRPr="00262BEC" w:rsidRDefault="006D5ADD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>Результати голосування за затвердження порядку денного</w:t>
      </w:r>
      <w:r w:rsidRPr="00262BEC">
        <w:rPr>
          <w:rFonts w:ascii="Times New Roman" w:hAnsi="Times New Roman"/>
          <w:sz w:val="24"/>
          <w:szCs w:val="24"/>
        </w:rPr>
        <w:t xml:space="preserve">: За – </w:t>
      </w:r>
      <w:r w:rsidR="00F16AF7" w:rsidRPr="00262BEC">
        <w:rPr>
          <w:rFonts w:ascii="Times New Roman" w:hAnsi="Times New Roman"/>
          <w:sz w:val="24"/>
          <w:szCs w:val="24"/>
        </w:rPr>
        <w:t>3</w:t>
      </w:r>
      <w:r w:rsidRPr="00262BEC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6D5ADD" w:rsidRPr="00262BEC" w:rsidRDefault="006D5ADD" w:rsidP="00935C50">
      <w:pPr>
        <w:spacing w:after="0" w:line="240" w:lineRule="auto"/>
        <w:ind w:left="2124" w:hanging="2124"/>
        <w:jc w:val="both"/>
        <w:rPr>
          <w:rFonts w:ascii="Times New Roman" w:hAnsi="Times New Roman"/>
          <w:b/>
          <w:i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 xml:space="preserve">Рішення прийнято. </w:t>
      </w:r>
    </w:p>
    <w:p w:rsidR="006D5ADD" w:rsidRPr="00262BEC" w:rsidRDefault="006D5ADD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>ВИРІШИЛИ:   затвердити порядок денний комісії.</w:t>
      </w:r>
    </w:p>
    <w:p w:rsidR="00244FEB" w:rsidRPr="00262BEC" w:rsidRDefault="00244FEB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Pr="00262BEC" w:rsidRDefault="006D5ADD" w:rsidP="00935C50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959"/>
        <w:gridCol w:w="8611"/>
      </w:tblGrid>
      <w:tr w:rsidR="00FC088A" w:rsidRPr="008659F5" w:rsidTr="0014268D">
        <w:tc>
          <w:tcPr>
            <w:tcW w:w="501" w:type="pct"/>
          </w:tcPr>
          <w:p w:rsidR="00FC088A" w:rsidRPr="00ED299F" w:rsidRDefault="00FC088A" w:rsidP="00935C5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C088A" w:rsidRPr="00ED299F" w:rsidRDefault="00F16AF7" w:rsidP="00935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9F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виконавчого комітету </w:t>
            </w:r>
            <w:r w:rsidR="00ED299F" w:rsidRPr="00ED299F">
              <w:rPr>
                <w:rFonts w:ascii="Times New Roman" w:hAnsi="Times New Roman"/>
                <w:sz w:val="24"/>
                <w:szCs w:val="24"/>
              </w:rPr>
              <w:t xml:space="preserve">від 13.03.2019р. №273 </w:t>
            </w:r>
            <w:r w:rsidRPr="00ED299F">
              <w:rPr>
                <w:rFonts w:ascii="Times New Roman" w:hAnsi="Times New Roman"/>
                <w:sz w:val="24"/>
                <w:szCs w:val="24"/>
              </w:rPr>
              <w:t>«Про затвердження титульного списку з експлуатації та технічного обслуговування житлового фонду м. Тернополя на 2019-2020 роки»</w:t>
            </w:r>
          </w:p>
        </w:tc>
      </w:tr>
      <w:tr w:rsidR="00FC088A" w:rsidRPr="00262BEC" w:rsidTr="0014268D">
        <w:tc>
          <w:tcPr>
            <w:tcW w:w="501" w:type="pct"/>
          </w:tcPr>
          <w:p w:rsidR="00FC088A" w:rsidRPr="00262BEC" w:rsidRDefault="00FC088A" w:rsidP="00935C5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C088A" w:rsidRPr="00262BEC" w:rsidRDefault="00F16AF7" w:rsidP="00935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BEC">
              <w:rPr>
                <w:rFonts w:ascii="Times New Roman" w:hAnsi="Times New Roman"/>
                <w:sz w:val="24"/>
                <w:szCs w:val="24"/>
              </w:rPr>
              <w:t xml:space="preserve">Про депутатське звернення депутата міської ради Білана Т.Б. від 28.10.2019р. №430 до управління житлово-комунального господарства, благоустрою та екології щодо рекультивації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</w:rPr>
              <w:t>Малаш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</w:rPr>
              <w:t xml:space="preserve"> сміттєзвалища.</w:t>
            </w:r>
          </w:p>
        </w:tc>
      </w:tr>
      <w:tr w:rsidR="00FC088A" w:rsidRPr="00262BEC" w:rsidTr="0014268D">
        <w:tc>
          <w:tcPr>
            <w:tcW w:w="501" w:type="pct"/>
          </w:tcPr>
          <w:p w:rsidR="00FC088A" w:rsidRPr="00262BEC" w:rsidRDefault="00FC088A" w:rsidP="00935C5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C088A" w:rsidRPr="00262BEC" w:rsidRDefault="00F16AF7" w:rsidP="00935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BEC">
              <w:rPr>
                <w:rFonts w:ascii="Times New Roman" w:hAnsi="Times New Roman"/>
                <w:sz w:val="24"/>
                <w:szCs w:val="24"/>
              </w:rPr>
              <w:t xml:space="preserve">Про усне звернення мешканця будинку за адресою вул. Чубинського,2/105 щодо здійснення обстеження </w:t>
            </w:r>
            <w:r w:rsidR="007B0FF4">
              <w:rPr>
                <w:rFonts w:ascii="Times New Roman" w:hAnsi="Times New Roman"/>
                <w:sz w:val="24"/>
                <w:szCs w:val="24"/>
              </w:rPr>
              <w:t xml:space="preserve">квартири </w:t>
            </w:r>
            <w:r w:rsidRPr="00262BEC">
              <w:rPr>
                <w:rFonts w:ascii="Times New Roman" w:hAnsi="Times New Roman"/>
                <w:sz w:val="24"/>
                <w:szCs w:val="24"/>
              </w:rPr>
              <w:t xml:space="preserve">на предмет затікання. </w:t>
            </w:r>
          </w:p>
        </w:tc>
      </w:tr>
    </w:tbl>
    <w:p w:rsidR="0014268D" w:rsidRPr="00ED299F" w:rsidRDefault="0014268D" w:rsidP="00935C50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ED299F" w:rsidRDefault="006D5ADD" w:rsidP="00935C50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D299F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F16AF7" w:rsidRPr="00ED299F" w:rsidRDefault="006D5ADD" w:rsidP="00935C50">
      <w:pPr>
        <w:pStyle w:val="1"/>
        <w:jc w:val="both"/>
        <w:rPr>
          <w:sz w:val="24"/>
        </w:rPr>
      </w:pPr>
      <w:r w:rsidRPr="00ED299F">
        <w:rPr>
          <w:sz w:val="24"/>
        </w:rPr>
        <w:t xml:space="preserve">СЛУХАЛИ:        </w:t>
      </w:r>
      <w:r w:rsidR="009C6D15" w:rsidRPr="00ED299F">
        <w:rPr>
          <w:sz w:val="24"/>
        </w:rPr>
        <w:t xml:space="preserve"> </w:t>
      </w:r>
      <w:r w:rsidR="000335D2" w:rsidRPr="00ED299F">
        <w:rPr>
          <w:sz w:val="24"/>
        </w:rPr>
        <w:tab/>
      </w:r>
      <w:r w:rsidR="00ED299F" w:rsidRPr="00ED299F">
        <w:rPr>
          <w:sz w:val="24"/>
        </w:rPr>
        <w:t xml:space="preserve">Про внесення змін до рішення виконавчого комітету від 13.03.2019р. </w:t>
      </w:r>
      <w:r w:rsidR="00ED299F" w:rsidRPr="00ED299F">
        <w:rPr>
          <w:sz w:val="24"/>
        </w:rPr>
        <w:tab/>
      </w:r>
      <w:r w:rsidR="00ED299F" w:rsidRPr="00ED299F">
        <w:rPr>
          <w:sz w:val="24"/>
        </w:rPr>
        <w:tab/>
      </w:r>
      <w:r w:rsidR="00ED299F" w:rsidRPr="00ED299F">
        <w:rPr>
          <w:sz w:val="24"/>
        </w:rPr>
        <w:tab/>
        <w:t xml:space="preserve">№273 «Про затвердження титульного списку з експлуатації та </w:t>
      </w:r>
      <w:r w:rsidR="00ED299F" w:rsidRPr="00ED299F">
        <w:rPr>
          <w:sz w:val="24"/>
        </w:rPr>
        <w:tab/>
      </w:r>
      <w:r w:rsidR="00ED299F" w:rsidRPr="00ED299F">
        <w:rPr>
          <w:sz w:val="24"/>
        </w:rPr>
        <w:tab/>
      </w:r>
      <w:r w:rsidR="00ED299F" w:rsidRPr="00ED299F">
        <w:rPr>
          <w:sz w:val="24"/>
        </w:rPr>
        <w:tab/>
      </w:r>
      <w:r w:rsidR="00ED299F" w:rsidRPr="00ED299F">
        <w:rPr>
          <w:sz w:val="24"/>
        </w:rPr>
        <w:tab/>
        <w:t>технічного обслуговування житлового фонду м. Тернополя на 2019-</w:t>
      </w:r>
      <w:r w:rsidR="00ED299F" w:rsidRPr="00ED299F">
        <w:rPr>
          <w:sz w:val="24"/>
        </w:rPr>
        <w:tab/>
      </w:r>
      <w:r w:rsidR="00ED299F" w:rsidRPr="00ED299F">
        <w:rPr>
          <w:sz w:val="24"/>
        </w:rPr>
        <w:tab/>
      </w:r>
      <w:r w:rsidR="00ED299F" w:rsidRPr="00ED299F">
        <w:rPr>
          <w:sz w:val="24"/>
        </w:rPr>
        <w:tab/>
      </w:r>
      <w:r w:rsidR="00ED299F" w:rsidRPr="00ED299F">
        <w:rPr>
          <w:sz w:val="24"/>
        </w:rPr>
        <w:tab/>
        <w:t>2020 роки»</w:t>
      </w:r>
    </w:p>
    <w:p w:rsidR="006D5ADD" w:rsidRPr="00ED299F" w:rsidRDefault="000D4B6A" w:rsidP="00935C50">
      <w:pPr>
        <w:pStyle w:val="1"/>
        <w:jc w:val="both"/>
        <w:rPr>
          <w:sz w:val="24"/>
        </w:rPr>
      </w:pPr>
      <w:r w:rsidRPr="00ED299F">
        <w:rPr>
          <w:sz w:val="24"/>
        </w:rPr>
        <w:t>ДОПОВІДАЛ</w:t>
      </w:r>
      <w:r w:rsidR="00FC088A" w:rsidRPr="00ED299F">
        <w:rPr>
          <w:sz w:val="24"/>
        </w:rPr>
        <w:t>И</w:t>
      </w:r>
      <w:r w:rsidR="006D5ADD" w:rsidRPr="00ED299F">
        <w:rPr>
          <w:sz w:val="24"/>
        </w:rPr>
        <w:t>:</w:t>
      </w:r>
      <w:r w:rsidR="006D5ADD" w:rsidRPr="00ED299F">
        <w:rPr>
          <w:sz w:val="24"/>
        </w:rPr>
        <w:tab/>
      </w:r>
      <w:proofErr w:type="spellStart"/>
      <w:r w:rsidR="00F16AF7" w:rsidRPr="00ED299F">
        <w:rPr>
          <w:sz w:val="24"/>
        </w:rPr>
        <w:t>Дроздовський</w:t>
      </w:r>
      <w:proofErr w:type="spellEnd"/>
      <w:r w:rsidR="00F16AF7" w:rsidRPr="00ED299F">
        <w:rPr>
          <w:sz w:val="24"/>
        </w:rPr>
        <w:t xml:space="preserve"> А.К., </w:t>
      </w:r>
      <w:r w:rsidR="00ED299F" w:rsidRPr="00ED299F">
        <w:rPr>
          <w:sz w:val="24"/>
        </w:rPr>
        <w:t>Мокляк В.І.</w:t>
      </w:r>
    </w:p>
    <w:p w:rsidR="00E918A6" w:rsidRPr="00262BEC" w:rsidRDefault="006D5ADD" w:rsidP="00935C50">
      <w:pPr>
        <w:pStyle w:val="1"/>
        <w:ind w:left="2127" w:hanging="2127"/>
        <w:jc w:val="both"/>
        <w:rPr>
          <w:sz w:val="24"/>
        </w:rPr>
      </w:pPr>
      <w:r w:rsidRPr="00ED299F">
        <w:rPr>
          <w:sz w:val="24"/>
        </w:rPr>
        <w:t>ВИРІШИЛИ:</w:t>
      </w:r>
      <w:r w:rsidRPr="00ED299F">
        <w:rPr>
          <w:sz w:val="24"/>
        </w:rPr>
        <w:tab/>
      </w:r>
      <w:r w:rsidR="000E66F2" w:rsidRPr="00ED299F">
        <w:rPr>
          <w:sz w:val="24"/>
        </w:rPr>
        <w:t xml:space="preserve">Погодити </w:t>
      </w:r>
      <w:r w:rsidR="00BF1F8F" w:rsidRPr="00ED299F">
        <w:rPr>
          <w:sz w:val="24"/>
        </w:rPr>
        <w:t>проект</w:t>
      </w:r>
      <w:r w:rsidR="000E66F2" w:rsidRPr="00ED299F">
        <w:rPr>
          <w:sz w:val="24"/>
        </w:rPr>
        <w:t xml:space="preserve"> рішення виконавчого комітету «</w:t>
      </w:r>
      <w:r w:rsidR="00F16AF7" w:rsidRPr="00ED299F">
        <w:rPr>
          <w:sz w:val="24"/>
        </w:rPr>
        <w:t>Про внесення змін</w:t>
      </w:r>
      <w:r w:rsidR="00F16AF7" w:rsidRPr="00262BEC">
        <w:rPr>
          <w:sz w:val="24"/>
        </w:rPr>
        <w:t xml:space="preserve">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</w:r>
      <w:r w:rsidR="00FC088A" w:rsidRPr="00262BEC">
        <w:rPr>
          <w:sz w:val="24"/>
        </w:rPr>
        <w:t xml:space="preserve"> з </w:t>
      </w:r>
      <w:r w:rsidR="000E66F2" w:rsidRPr="00262BEC">
        <w:rPr>
          <w:sz w:val="24"/>
        </w:rPr>
        <w:t>додатком, викладеним в наступній редакції:</w:t>
      </w:r>
    </w:p>
    <w:p w:rsidR="00FC088A" w:rsidRPr="00262BEC" w:rsidRDefault="00FC088A" w:rsidP="00935C50">
      <w:pPr>
        <w:tabs>
          <w:tab w:val="left" w:pos="2977"/>
          <w:tab w:val="left" w:pos="852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2BEC" w:rsidRPr="00262BEC" w:rsidRDefault="00262BEC" w:rsidP="00935C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262BEC">
        <w:rPr>
          <w:rFonts w:ascii="Times New Roman" w:hAnsi="Times New Roman"/>
          <w:b/>
          <w:bCs/>
          <w:sz w:val="24"/>
          <w:szCs w:val="24"/>
          <w:lang w:val="ru-RU" w:eastAsia="ru-RU"/>
        </w:rPr>
        <w:t>ТИТУЛЬНИЙ СПИСОК З ЕКСПЛУАТАЦІЇ ТА ТЕХНІЧНОГО ОБСЛУГОВУВАННЯ ЖИТЛОВОГО ФОНДУ м. ТЕРНОПОЛЯ НА 2019-2020 рок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236"/>
        <w:gridCol w:w="1417"/>
        <w:gridCol w:w="1289"/>
        <w:gridCol w:w="1134"/>
      </w:tblGrid>
      <w:tr w:rsidR="00262BEC" w:rsidRPr="00262BEC" w:rsidTr="00935C50">
        <w:trPr>
          <w:trHeight w:val="12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36" w:type="dxa"/>
            <w:shd w:val="clear" w:color="auto" w:fill="auto"/>
            <w:noWrap/>
            <w:vAlign w:val="center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ид робі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Титульний список №8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ий титульн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Різниця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І.</w:t>
            </w:r>
          </w:p>
        </w:tc>
        <w:tc>
          <w:tcPr>
            <w:tcW w:w="5236" w:type="dxa"/>
            <w:shd w:val="clear" w:color="auto" w:fill="auto"/>
            <w:noWrap/>
            <w:vAlign w:val="center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структивний ремон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монт покрівел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5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7,00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покрівел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9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7,00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агайдачного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0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0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Руська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4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4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ужби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75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75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Над Яром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Бр.Бойчуків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имоненка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7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имоненка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В.Вели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Живо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уліша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л.Саву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орозенка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Рєпіна, 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З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дкою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дн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42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42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Руська, 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Злу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1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Замкова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Довженка, 17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15 Квітня, 31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Героїв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рут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.Т.Шевч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росвіти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епкого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ужби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 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майдан  Перемоги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 3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. Д.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ишнивец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Оболоня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озацька, 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 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 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Живо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. Чубинського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ушкіна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алицька, 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л.Саву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Стус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. Кривоноса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етриківська, 25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Текстильна, 34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Фабрична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Галиц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. Д.Галицького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Р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упчин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оновальця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Й.Сліпого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Бережанська, 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оперні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7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Леп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.Великого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инниченка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оектні робо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Реставрація дахі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Реставрація даху житлового будинку по  вул. Грушевського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Реставрація даху житлового будинку по  вул. Гетьмана Сагайдачного,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монт  прибудинкових територі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1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96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18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ен. Тарнавського, 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рушельницької, 1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-90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Курбаса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Н.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Яремчук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отасевич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.Чубинського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4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4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. Д.Галицького,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Транспортн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. Нечая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Українки,7 (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арков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Б.Леп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5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 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 23 ( заміна теплотрас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Бережанська, 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ілец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ілец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н. Острозького, 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ойчуків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8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агоманова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Є.Коновальця, 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Замкова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Зелена, 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н.Остроз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оллонтая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отляревського,37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отляревського,39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Українки, 11 (ремонт тротуару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Українки, 11 (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оїздн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на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9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Л. Українки,11 ( Заміна  теплової мережі на ділянці від ТК2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Л.Україн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4 до буд.№9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Л.Україн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4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262BEC" w:rsidRPr="00262BEC" w:rsidTr="00935C50">
        <w:trPr>
          <w:trHeight w:val="9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Л. Українки, 11 (ремонт теплової мережі в межах житлового будинку за адресою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Л.Україн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1 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7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Українки, 11(тимчасової стоянки для автомобілів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.Тарнавського,4 (ремонт тротуару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-8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.Тарнавського,4 (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оїздн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на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азепи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акаренка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Манастир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62BEC" w:rsidRPr="00262BEC" w:rsidTr="00935C50">
        <w:trPr>
          <w:trHeight w:val="46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О.Довженка, 9 (ремонт тротуару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О.Довженка, 9 (ремонт проїзної частини 4-6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ідїзд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О.Довженка, 9 (ремонт проїзної частини 1-3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ідїзд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5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О.Довженка, 9 (ремонт теплової мережі на ділянці прибудинкової території 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7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отасевич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7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Виннич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ороз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7 (тротуар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7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ороз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епкого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Ген. Тарнавського, 24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Бойківс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Ст. Бандери, 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тадникової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н. Острозького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Кн. Острозького, 7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6 (1,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6 (3,4,5,6,7,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6 (тимчасової стоянки для автомобілів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 17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енцеля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акаренка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262BEC" w:rsidRPr="00262BEC" w:rsidTr="00935C50">
        <w:trPr>
          <w:trHeight w:val="37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алишка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9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ольова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ушкіна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ушкіна, 3 (теплотраса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9(теплотраса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Курбаса,2 (1,2,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40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40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Курбаса,2 (4,7,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5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54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Слівенс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Симон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1 (1,2,7,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имоненка, 1-вул. Симоненка,1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О.Довженка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Кривонос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етлюри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( ремонт тротуару 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 (1-6 під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(7-10 під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 (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екопарков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1 ( зовнішні мережі)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Корольо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15 Квітня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Вербиц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оперні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тадникової, 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Н. Яремчука, 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О.Довж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имоненка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Українки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ужби, 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Р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упчин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15 Квітня, 31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 (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арков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Золотогірс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оновальця, 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Танцоро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росвіти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. Д.Галицького, 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.Просвіт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.Шевч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15 Квітня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Бр.Бойчуків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Бродівс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В.Вели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В.Вели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В.Вели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Виннич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ен. Тарнавського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Гоголя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Коновальця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упчин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Л.Україн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истопадова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.Кривонос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азепи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акар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иру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иру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иру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иру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иру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иру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иру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Над Яром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Оболоня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н.Остроз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Протасевич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Руська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Руська, 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ька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Руська, 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Танцоро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Чубинського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Юрча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алишка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.Д.Галиц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Пушкін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Пушкін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инниченка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ні робо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8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8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5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 і заміна </w:t>
            </w:r>
            <w:proofErr w:type="spellStart"/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нутрішньобудинкових</w:t>
            </w:r>
            <w:proofErr w:type="spellEnd"/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інженерних мереж, елементів обладнанн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лодне водопостачання  ( в т.ч. 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росвіти, 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 2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ужби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ужби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ужби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инниченка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.Орлика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азепи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 3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акаренка,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Курбаса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.Великого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Руська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Микулинецька-бічн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н. Острозького, 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 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агоманова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агоманова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.Кривоноса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Героїв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рут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Б.Лепкого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ушкіна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овженка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арпенк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.Д.Галиц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.Д.Галиц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Руська, 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Українки, 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Українки, 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алицька, 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алицька, 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алицька, 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Текстильна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имоненка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епкого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ушкіна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Надзбручанс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 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ен. Тарнавського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Ген.Тарна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 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акаренка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майдан  Перемоги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ен. Тарнавського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ектр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арпенка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арпенка, 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Миру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инниченка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инниченка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ківського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Мазепи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Макаренка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иговського, 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Л. Курбаса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н. Острозького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нтая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иївська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иївська,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уліша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15 Квітня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15 Квітня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Стадникової, 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Довженка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ербицького,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ул. Кл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ур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О.Довженка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Героїв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т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Руська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Л. Українки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івенська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иївська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Збаразька, 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арпенка, 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арпенка, 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Новий Світ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ривоноса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арпенка, 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озацька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Мазеп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Мазеп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Миру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15 Квітня, 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15 Квітня, 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Ст.Бандер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Л.Українк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пломереж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Морозенка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Морозенка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.Великого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иївська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иївська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15 Квітня,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Симоненка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Б.Лепкого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 Злуки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 Злуки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.Великого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Пушкіна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Злуки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Б.Лепкого,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іжпанельних</w:t>
            </w:r>
            <w:proofErr w:type="spellEnd"/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шві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.Кривоноса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.Кривоноса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.Кривоноса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росвіти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оновальця, 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оновальця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ен. Тарнавського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ен. Тарнавського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 1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.Великого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имоненка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15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вітняя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Ст. Бандери, 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Б.Лепкого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Б.Лепкого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.Чубинського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.Д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Галицького, 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. Д. Галицького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отасевич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отасевич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Курбаса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Українки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ьвівська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Тролейбусна, 1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Р.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упчин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85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монт фасадів та виступаючих конструкцій будинків (балконів, дашків, парапетів, карнизів тощо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300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фасадів (в т.ч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-3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Й.Сліпого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Листопадова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Чорновола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Чорновола, 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Чорновола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Чорновола,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Чорновола,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Чорновола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Чорновола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юкнера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Русь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ул. Довженка, 17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л.Т.Шевченка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П.Сагайдачного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отляревського, 37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зовецька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У.</w:t>
            </w: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чука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Кривоноса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л.Д.Галицького</w:t>
            </w:r>
            <w:proofErr w:type="spellEnd"/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Довженка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балконів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Руська, 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Руська, 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Руська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Руська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Руська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Руська, 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Листопадова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Листопадова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алова, 5-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алова, 12-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алова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алова, 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Замкова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Замкова, 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Збаразька, 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алова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5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ом по розділу І "Конструктивний ремонт"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48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85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ІІ.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монт ліфтів 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Експертне обстеження ліфті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італьний ремонт ліфтів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орольова, 2 (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ербицького, 6(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 4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. Л. Курбаса, 4(7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. Д.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ишнивец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7(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орозенка, 5 (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10(7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1(5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Ст. Бандери, 96 (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Ст. Бандери, 96 (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Ст. Бандери, 96 (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Ст. Бандери, 96 (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рушельницької, 1 (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н.Остроз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62(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росвіти,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Б.Лепкого, 3(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2 (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росвіти, 15 (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отасевич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(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тадникової, 17 (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40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ен. Тарнавського, 26(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43 (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Чубинського,4 (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15 Квітня, 19 (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ом по розділу ІІ "Ремонт ліфтів"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Інші роботи капітального характеру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Заміна і встановлення поштових скриньо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Заміна аварійного газового обладнанн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9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іна нагрівальних приладів,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рушникосушок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квартирах малозабезпечених громадян (за рішенням комісії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12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становлення приладів обліку холодного та гарячого водопостачання у квартирах малозабезпечених громадян (за рішенням комісії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штування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ідмост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лового будинку за адресою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Симон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ипожежні заходи по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освіти, 12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ипожежні заходи по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. Д.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ишнівец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9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іна горищного перекриття сходової клітки 2-го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ідїзду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лового будинку за адресою 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Танцоро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штування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ідмост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лового будинку за адресою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Довж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1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іквідація наслідків пожежі за адресою вул. Текстильна, 16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сходових маршів за адресою вул. Л. Українки, 33-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сходових маршів за адресою вул. Л. Українки, 29-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Ремонт відводу стічних вод від житлового будинку за адресою  вул. Миру, 1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нутрідворове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ітлення вул. Текстильна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нутрідворове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ітлення вул. Кривоноса, 12-вул. Бережанська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нутрідворове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ітлення вул. Кривоноса, 11- вул. Миру, 1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нутрідворове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ітлення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Протасевич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метизація колодязя 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н.Остроз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надпідвальн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ерекриття в житловому будинку за адресою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9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італьний ремонт фасаду з частковим ремонтом зовнішньої торцевої стіни житлового будинку за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адрресою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Злу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штування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ідмост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лового будинку за адресою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нутрідворове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ітлення 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р.Бойчуків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ходів ( пандуса) за адресою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. Д. Вишневецького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9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Рекунструкція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удинкової території «Панський дворик» (від старовинної назви бульвар Шевченка, 3)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отипожежні заходи по вул. 15 Квітня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штування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ідмост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лового будинку за адресою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Текстильн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30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9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італьний ремонт сходових маршів за адресою 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Лучаківського-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Надзбручансь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штування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ідмост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лового будинку за адресою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Текстрильн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італьний ремонт сходових маршів за адресою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приміщень центрального пульта ІТ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6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штування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ідмост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лового будинку за адресою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нутрідворове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ітлення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Злу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9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італьний ремонт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теплокам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жах житлового будинку за адресою вул. Л.Українки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штування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розповітрювачі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58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ом по розділу ІІІ "Інші роботи капітального характеру":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03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1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5,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лаштування дитячих майданчикі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инниченка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ужби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ужби,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инниченка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инниченка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росвіти,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Мазепи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Чумацька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иговського,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Курбаса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. Д.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ишнивец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7(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олонтая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н. Острозького, 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Українки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Українки,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Українки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. Українки, 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Л.Курбас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. Д.Галицького, 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Героїв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рут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6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оперні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,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л.Д.Галиц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Ст. Бандери, 76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орошенка, 13-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орошенка, 8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Фабрична, 3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имоненка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.Нечая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мінна, 4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Золотогірс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Б.Лепкого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Ломоносова, 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15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Б.Лепкого, 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.Чубинського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Ген. Тарнавського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родівс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Громниц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За Рудкою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15 Квітня, 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 15-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Кл.Саву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Підкови, 6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Шота Руставелі,2,4,6,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Макарен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тадникової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имоненка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В.Вели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Б.Леп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І.Франка, 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Микулинецька-бічн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 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оновальця, 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арпенка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В.Великого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Київс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Симоненка, 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Ст.Бандер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Шопена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Будн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Драгоманова,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Замкова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51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236" w:type="dxa"/>
            <w:shd w:val="clear" w:color="auto" w:fill="auto"/>
            <w:vAlign w:val="center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монт спортивних майданчикі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shd w:val="clear" w:color="auto" w:fill="auto"/>
            <w:vAlign w:val="center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Лучаківського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Ген. Тарнавського, 22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 Злуки, 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пр.Злуки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Золотогірсь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Чернівець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 Київська, 9,11,11а,11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вул.У.Самчука</w:t>
            </w:r>
            <w:proofErr w:type="spellEnd"/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, 32-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ні робо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63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2BEC" w:rsidRPr="00262BEC" w:rsidTr="00935C50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ього 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6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2BEC" w:rsidRPr="00262BEC" w:rsidRDefault="00262BEC" w:rsidP="00935C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2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00,00</w:t>
            </w:r>
          </w:p>
        </w:tc>
      </w:tr>
    </w:tbl>
    <w:p w:rsidR="00244FEB" w:rsidRPr="00262BEC" w:rsidRDefault="00244FEB" w:rsidP="00935C50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>Результати голосування: За –</w:t>
      </w:r>
      <w:r w:rsidR="00262BEC" w:rsidRPr="00262BEC">
        <w:rPr>
          <w:rFonts w:ascii="Times New Roman" w:hAnsi="Times New Roman"/>
          <w:sz w:val="24"/>
          <w:szCs w:val="24"/>
        </w:rPr>
        <w:t>3</w:t>
      </w:r>
      <w:r w:rsidRPr="00262BEC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6D5ADD" w:rsidRPr="00262BEC" w:rsidRDefault="006D5ADD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ab/>
      </w:r>
    </w:p>
    <w:p w:rsidR="00E918A6" w:rsidRPr="00262BEC" w:rsidRDefault="00C011D7" w:rsidP="00935C50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>Друге</w:t>
      </w:r>
      <w:r w:rsidR="00E918A6" w:rsidRPr="00262BE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62BEC" w:rsidRPr="00262BEC" w:rsidRDefault="00E918A6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 xml:space="preserve">СЛУХАЛИ:         </w:t>
      </w:r>
      <w:r w:rsidRP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 xml:space="preserve">Про депутатське звернення депутата міської ради Білана Т.Б. від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 xml:space="preserve">28.10.2019р. №430 до управління житлово-комунального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 xml:space="preserve">господарства, благоустрою та екології щодо рекультивації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proofErr w:type="spellStart"/>
      <w:r w:rsidR="00262BEC" w:rsidRPr="00262BEC">
        <w:rPr>
          <w:rFonts w:ascii="Times New Roman" w:hAnsi="Times New Roman"/>
          <w:sz w:val="24"/>
          <w:szCs w:val="24"/>
        </w:rPr>
        <w:t>Малашівського</w:t>
      </w:r>
      <w:proofErr w:type="spellEnd"/>
      <w:r w:rsidR="00262BEC" w:rsidRPr="00262BEC">
        <w:rPr>
          <w:rFonts w:ascii="Times New Roman" w:hAnsi="Times New Roman"/>
          <w:sz w:val="24"/>
          <w:szCs w:val="24"/>
        </w:rPr>
        <w:t xml:space="preserve"> сміттєзвалища.</w:t>
      </w:r>
    </w:p>
    <w:p w:rsidR="00FC088A" w:rsidRPr="00262BEC" w:rsidRDefault="00262BEC" w:rsidP="00935C50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62BEC">
        <w:rPr>
          <w:sz w:val="24"/>
        </w:rPr>
        <w:t>ІНФОРМУВАВ</w:t>
      </w:r>
      <w:r w:rsidR="00FC088A" w:rsidRPr="00262BEC">
        <w:rPr>
          <w:sz w:val="24"/>
        </w:rPr>
        <w:t>:</w:t>
      </w:r>
      <w:r w:rsidR="00FC088A" w:rsidRPr="00262BEC">
        <w:rPr>
          <w:sz w:val="24"/>
        </w:rPr>
        <w:tab/>
      </w:r>
      <w:r w:rsidRPr="00262BEC">
        <w:rPr>
          <w:sz w:val="24"/>
        </w:rPr>
        <w:t>Білан Т.Б.</w:t>
      </w:r>
    </w:p>
    <w:p w:rsidR="00262BEC" w:rsidRPr="00262BEC" w:rsidRDefault="00E918A6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>ВИРІШИЛИ:</w:t>
      </w:r>
      <w:r w:rsidRP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 xml:space="preserve">Направити депутатське звернення депутата міської ради Білана Т.Б.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 xml:space="preserve">від 28.10.2019р. №430 до щодо рекультивації </w:t>
      </w:r>
      <w:proofErr w:type="spellStart"/>
      <w:r w:rsidR="00262BEC" w:rsidRPr="00262BEC">
        <w:rPr>
          <w:rFonts w:ascii="Times New Roman" w:hAnsi="Times New Roman"/>
          <w:sz w:val="24"/>
          <w:szCs w:val="24"/>
        </w:rPr>
        <w:t>Малашівського</w:t>
      </w:r>
      <w:proofErr w:type="spellEnd"/>
      <w:r w:rsidR="00262BEC" w:rsidRPr="00262BEC">
        <w:rPr>
          <w:rFonts w:ascii="Times New Roman" w:hAnsi="Times New Roman"/>
          <w:sz w:val="24"/>
          <w:szCs w:val="24"/>
        </w:rPr>
        <w:t xml:space="preserve">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 xml:space="preserve">сміттєзвалища до управління житлово-комунального господарства,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>благоустрою та екології для надання відповіді</w:t>
      </w:r>
    </w:p>
    <w:p w:rsidR="00E918A6" w:rsidRPr="00262BEC" w:rsidRDefault="00C011D7" w:rsidP="00935C50">
      <w:pPr>
        <w:pStyle w:val="1"/>
        <w:jc w:val="both"/>
        <w:rPr>
          <w:sz w:val="24"/>
        </w:rPr>
      </w:pPr>
      <w:r w:rsidRPr="00262BEC">
        <w:rPr>
          <w:sz w:val="24"/>
        </w:rPr>
        <w:t>Результати голосування: За –</w:t>
      </w:r>
      <w:r w:rsidR="00262BEC" w:rsidRPr="00262BEC">
        <w:rPr>
          <w:sz w:val="24"/>
        </w:rPr>
        <w:t>3</w:t>
      </w:r>
      <w:r w:rsidRPr="00262BEC">
        <w:rPr>
          <w:sz w:val="24"/>
        </w:rPr>
        <w:t xml:space="preserve">, проти-0, утримались-0. Рішення прийнято. </w:t>
      </w:r>
    </w:p>
    <w:p w:rsidR="006D5ADD" w:rsidRPr="00262BEC" w:rsidRDefault="006D5ADD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839F2" w:rsidRPr="00262BEC" w:rsidRDefault="00C011D7" w:rsidP="00935C50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b/>
          <w:sz w:val="24"/>
          <w:szCs w:val="24"/>
        </w:rPr>
        <w:t>Третє</w:t>
      </w:r>
      <w:r w:rsidR="00E918A6" w:rsidRPr="00262BE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62BEC" w:rsidRPr="00262BEC" w:rsidRDefault="00B839F2" w:rsidP="00935C50">
      <w:pPr>
        <w:pStyle w:val="11"/>
        <w:tabs>
          <w:tab w:val="left" w:pos="2127"/>
          <w:tab w:val="left" w:pos="595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>С</w:t>
      </w:r>
      <w:r w:rsidR="00E918A6" w:rsidRPr="00262BEC">
        <w:rPr>
          <w:rFonts w:ascii="Times New Roman" w:hAnsi="Times New Roman"/>
          <w:sz w:val="24"/>
          <w:szCs w:val="24"/>
        </w:rPr>
        <w:t xml:space="preserve">ЛУХАЛИ:         </w:t>
      </w:r>
      <w:r w:rsidR="00E918A6" w:rsidRP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 xml:space="preserve">Про усне звернення мешканця будинку за адресою вул. </w:t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 xml:space="preserve">Чубинського,2/105 щодо здійснення обстеження </w:t>
      </w:r>
      <w:r w:rsidR="00935C50">
        <w:rPr>
          <w:rFonts w:ascii="Times New Roman" w:hAnsi="Times New Roman"/>
          <w:sz w:val="24"/>
          <w:szCs w:val="24"/>
        </w:rPr>
        <w:t xml:space="preserve">квартири </w:t>
      </w:r>
      <w:r w:rsidR="00262BEC" w:rsidRPr="00262BEC">
        <w:rPr>
          <w:rFonts w:ascii="Times New Roman" w:hAnsi="Times New Roman"/>
          <w:sz w:val="24"/>
          <w:szCs w:val="24"/>
        </w:rPr>
        <w:t xml:space="preserve">на предмет </w:t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 xml:space="preserve">затікання. </w:t>
      </w:r>
    </w:p>
    <w:p w:rsidR="00943371" w:rsidRPr="00262BEC" w:rsidRDefault="00C011D7" w:rsidP="00935C50">
      <w:pPr>
        <w:pStyle w:val="11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62BEC">
        <w:rPr>
          <w:rFonts w:ascii="Times New Roman" w:hAnsi="Times New Roman"/>
          <w:sz w:val="24"/>
          <w:szCs w:val="24"/>
        </w:rPr>
        <w:t>ВИРІШИЛИ:</w:t>
      </w:r>
      <w:r w:rsidRPr="00262BEC">
        <w:rPr>
          <w:rFonts w:ascii="Times New Roman" w:hAnsi="Times New Roman"/>
          <w:sz w:val="24"/>
          <w:szCs w:val="24"/>
        </w:rPr>
        <w:tab/>
      </w:r>
      <w:r w:rsidRP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 xml:space="preserve">Доручити </w:t>
      </w:r>
      <w:r w:rsidR="00262BEC" w:rsidRPr="00262BEC">
        <w:rPr>
          <w:rFonts w:ascii="Times New Roman" w:hAnsi="Times New Roman"/>
          <w:sz w:val="24"/>
          <w:szCs w:val="24"/>
        </w:rPr>
        <w:t>управлінн</w:t>
      </w:r>
      <w:r w:rsidR="00262BEC">
        <w:rPr>
          <w:rFonts w:ascii="Times New Roman" w:hAnsi="Times New Roman"/>
          <w:sz w:val="24"/>
          <w:szCs w:val="24"/>
        </w:rPr>
        <w:t>ю</w:t>
      </w:r>
      <w:r w:rsidR="00262BEC" w:rsidRPr="00262BEC">
        <w:rPr>
          <w:rFonts w:ascii="Times New Roman" w:hAnsi="Times New Roman"/>
          <w:sz w:val="24"/>
          <w:szCs w:val="24"/>
        </w:rPr>
        <w:t xml:space="preserve"> житлово-комунального господарства,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>благоустрою та екології</w:t>
      </w:r>
      <w:r w:rsidR="00262BEC">
        <w:rPr>
          <w:rFonts w:ascii="Times New Roman" w:hAnsi="Times New Roman"/>
          <w:sz w:val="24"/>
          <w:szCs w:val="24"/>
        </w:rPr>
        <w:t xml:space="preserve"> створити комісію та здійснити обстеження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  <w:t>квартири №105 за адресою вул. Чубинського</w:t>
      </w:r>
      <w:r w:rsidR="00935C50">
        <w:rPr>
          <w:rFonts w:ascii="Times New Roman" w:hAnsi="Times New Roman"/>
          <w:sz w:val="24"/>
          <w:szCs w:val="24"/>
        </w:rPr>
        <w:t>,2</w:t>
      </w:r>
      <w:r w:rsidR="00262BEC">
        <w:rPr>
          <w:rFonts w:ascii="Times New Roman" w:hAnsi="Times New Roman"/>
          <w:sz w:val="24"/>
          <w:szCs w:val="24"/>
        </w:rPr>
        <w:t xml:space="preserve">. </w:t>
      </w:r>
      <w:r w:rsidR="00935C50">
        <w:rPr>
          <w:rFonts w:ascii="Times New Roman" w:hAnsi="Times New Roman"/>
          <w:sz w:val="24"/>
          <w:szCs w:val="24"/>
        </w:rPr>
        <w:t xml:space="preserve">Про дату обстеження </w:t>
      </w:r>
      <w:r w:rsidR="00935C50">
        <w:rPr>
          <w:rFonts w:ascii="Times New Roman" w:hAnsi="Times New Roman"/>
          <w:sz w:val="24"/>
          <w:szCs w:val="24"/>
        </w:rPr>
        <w:tab/>
      </w:r>
      <w:r w:rsidR="00935C50">
        <w:rPr>
          <w:rFonts w:ascii="Times New Roman" w:hAnsi="Times New Roman"/>
          <w:sz w:val="24"/>
          <w:szCs w:val="24"/>
        </w:rPr>
        <w:tab/>
      </w:r>
      <w:r w:rsidR="00935C50">
        <w:rPr>
          <w:rFonts w:ascii="Times New Roman" w:hAnsi="Times New Roman"/>
          <w:sz w:val="24"/>
          <w:szCs w:val="24"/>
        </w:rPr>
        <w:tab/>
        <w:t xml:space="preserve">проінформувати заявника за тел. </w:t>
      </w:r>
      <w:r w:rsidR="00847E0B">
        <w:rPr>
          <w:rFonts w:ascii="Times New Roman" w:hAnsi="Times New Roman"/>
          <w:sz w:val="24"/>
          <w:szCs w:val="24"/>
        </w:rPr>
        <w:t>(</w:t>
      </w:r>
      <w:r w:rsidR="00935C50">
        <w:rPr>
          <w:rFonts w:ascii="Times New Roman" w:hAnsi="Times New Roman"/>
          <w:sz w:val="24"/>
          <w:szCs w:val="24"/>
        </w:rPr>
        <w:t>+38</w:t>
      </w:r>
      <w:r w:rsidR="00847E0B">
        <w:rPr>
          <w:rFonts w:ascii="Times New Roman" w:hAnsi="Times New Roman"/>
          <w:sz w:val="24"/>
          <w:szCs w:val="24"/>
        </w:rPr>
        <w:t xml:space="preserve">) </w:t>
      </w:r>
      <w:r w:rsidR="00935C50">
        <w:rPr>
          <w:rFonts w:ascii="Times New Roman" w:hAnsi="Times New Roman"/>
          <w:sz w:val="24"/>
          <w:szCs w:val="24"/>
        </w:rPr>
        <w:t xml:space="preserve">096-595-34-89. </w:t>
      </w:r>
      <w:r w:rsidR="00262BEC">
        <w:rPr>
          <w:rFonts w:ascii="Times New Roman" w:hAnsi="Times New Roman"/>
          <w:sz w:val="24"/>
          <w:szCs w:val="24"/>
        </w:rPr>
        <w:t xml:space="preserve">Про результати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  <w:t xml:space="preserve">обстеження проінформувати постійну комісію міської ради з </w:t>
      </w:r>
      <w:r w:rsidR="00262BEC" w:rsidRPr="00262BEC">
        <w:rPr>
          <w:rFonts w:ascii="Times New Roman" w:hAnsi="Times New Roman"/>
          <w:sz w:val="24"/>
          <w:szCs w:val="24"/>
        </w:rPr>
        <w:t xml:space="preserve">питань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 xml:space="preserve">житлово-комунального господарства, екології, надзвичайних </w:t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>
        <w:rPr>
          <w:rFonts w:ascii="Times New Roman" w:hAnsi="Times New Roman"/>
          <w:sz w:val="24"/>
          <w:szCs w:val="24"/>
        </w:rPr>
        <w:tab/>
      </w:r>
      <w:r w:rsidR="00262BEC" w:rsidRPr="00262BEC">
        <w:rPr>
          <w:rFonts w:ascii="Times New Roman" w:hAnsi="Times New Roman"/>
          <w:sz w:val="24"/>
          <w:szCs w:val="24"/>
        </w:rPr>
        <w:t>ситуацій, енергозабезпечення та енергоефективності</w:t>
      </w:r>
      <w:r w:rsidR="00262BEC">
        <w:rPr>
          <w:rFonts w:ascii="Times New Roman" w:hAnsi="Times New Roman"/>
          <w:sz w:val="24"/>
          <w:szCs w:val="24"/>
        </w:rPr>
        <w:t>.</w:t>
      </w:r>
    </w:p>
    <w:p w:rsidR="00E918A6" w:rsidRPr="00262BEC" w:rsidRDefault="00C011D7" w:rsidP="00935C50">
      <w:pPr>
        <w:pStyle w:val="1"/>
        <w:jc w:val="both"/>
        <w:rPr>
          <w:sz w:val="24"/>
        </w:rPr>
      </w:pPr>
      <w:r w:rsidRPr="00262BEC">
        <w:rPr>
          <w:sz w:val="24"/>
        </w:rPr>
        <w:t>Результати голосування: За –</w:t>
      </w:r>
      <w:r w:rsidR="00262BEC" w:rsidRPr="00262BEC">
        <w:rPr>
          <w:sz w:val="24"/>
        </w:rPr>
        <w:t>3</w:t>
      </w:r>
      <w:r w:rsidRPr="00262BEC">
        <w:rPr>
          <w:sz w:val="24"/>
        </w:rPr>
        <w:t xml:space="preserve">, проти-0, утримались-0. Рішення прийнято. </w:t>
      </w:r>
    </w:p>
    <w:p w:rsidR="00E918A6" w:rsidRPr="00262BEC" w:rsidRDefault="00E918A6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AA2942" w:rsidRPr="00262BEC" w:rsidRDefault="005D6C87" w:rsidP="00935C50">
      <w:pPr>
        <w:spacing w:after="0" w:line="240" w:lineRule="auto"/>
        <w:ind w:righ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2BEC">
        <w:rPr>
          <w:rFonts w:ascii="Times New Roman" w:hAnsi="Times New Roman"/>
          <w:sz w:val="24"/>
          <w:szCs w:val="24"/>
        </w:rPr>
        <w:tab/>
      </w:r>
      <w:r w:rsidRPr="00262BEC">
        <w:rPr>
          <w:rFonts w:ascii="Times New Roman" w:hAnsi="Times New Roman"/>
          <w:sz w:val="24"/>
          <w:szCs w:val="24"/>
        </w:rPr>
        <w:tab/>
      </w:r>
    </w:p>
    <w:p w:rsidR="00AA2942" w:rsidRPr="00262BEC" w:rsidRDefault="00AA2942" w:rsidP="00935C50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574DB4" w:rsidRPr="00262BEC" w:rsidRDefault="00574DB4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262BEC" w:rsidRDefault="00847E0B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62BEC" w:rsidRPr="00262BEC">
        <w:rPr>
          <w:rFonts w:ascii="Times New Roman" w:hAnsi="Times New Roman"/>
          <w:b/>
          <w:sz w:val="24"/>
          <w:szCs w:val="24"/>
        </w:rPr>
        <w:t>Заступник г</w:t>
      </w:r>
      <w:r w:rsidR="00E918A6" w:rsidRPr="00262BEC">
        <w:rPr>
          <w:rFonts w:ascii="Times New Roman" w:hAnsi="Times New Roman"/>
          <w:b/>
          <w:sz w:val="24"/>
          <w:szCs w:val="24"/>
        </w:rPr>
        <w:t>олов</w:t>
      </w:r>
      <w:r w:rsidR="00262BEC" w:rsidRPr="00262BEC">
        <w:rPr>
          <w:rFonts w:ascii="Times New Roman" w:hAnsi="Times New Roman"/>
          <w:b/>
          <w:sz w:val="24"/>
          <w:szCs w:val="24"/>
        </w:rPr>
        <w:t>и</w:t>
      </w:r>
      <w:r w:rsidR="00E918A6" w:rsidRPr="00262BEC">
        <w:rPr>
          <w:rFonts w:ascii="Times New Roman" w:hAnsi="Times New Roman"/>
          <w:b/>
          <w:sz w:val="24"/>
          <w:szCs w:val="24"/>
        </w:rPr>
        <w:t xml:space="preserve"> комісії </w:t>
      </w:r>
      <w:r w:rsidR="00E918A6" w:rsidRPr="00262BEC">
        <w:rPr>
          <w:rFonts w:ascii="Times New Roman" w:hAnsi="Times New Roman"/>
          <w:b/>
          <w:sz w:val="24"/>
          <w:szCs w:val="24"/>
        </w:rPr>
        <w:tab/>
      </w:r>
      <w:r w:rsidR="00E918A6" w:rsidRPr="00262BEC">
        <w:rPr>
          <w:rFonts w:ascii="Times New Roman" w:hAnsi="Times New Roman"/>
          <w:b/>
          <w:sz w:val="24"/>
          <w:szCs w:val="24"/>
        </w:rPr>
        <w:tab/>
      </w:r>
      <w:r w:rsidR="00E918A6" w:rsidRPr="00262BEC">
        <w:rPr>
          <w:rFonts w:ascii="Times New Roman" w:hAnsi="Times New Roman"/>
          <w:b/>
          <w:sz w:val="24"/>
          <w:szCs w:val="24"/>
        </w:rPr>
        <w:tab/>
      </w:r>
      <w:r w:rsidR="00E918A6" w:rsidRPr="00262BEC">
        <w:rPr>
          <w:rFonts w:ascii="Times New Roman" w:hAnsi="Times New Roman"/>
          <w:b/>
          <w:sz w:val="24"/>
          <w:szCs w:val="24"/>
        </w:rPr>
        <w:tab/>
      </w:r>
      <w:r w:rsidR="00E918A6" w:rsidRPr="00262BEC">
        <w:rPr>
          <w:rFonts w:ascii="Times New Roman" w:hAnsi="Times New Roman"/>
          <w:b/>
          <w:sz w:val="24"/>
          <w:szCs w:val="24"/>
        </w:rPr>
        <w:tab/>
      </w:r>
      <w:r w:rsidR="00262BEC" w:rsidRPr="00262BEC">
        <w:rPr>
          <w:rFonts w:ascii="Times New Roman" w:hAnsi="Times New Roman"/>
          <w:b/>
          <w:sz w:val="24"/>
          <w:szCs w:val="24"/>
        </w:rPr>
        <w:t>Т.Б.Білан</w:t>
      </w:r>
    </w:p>
    <w:p w:rsidR="00943371" w:rsidRPr="00262BEC" w:rsidRDefault="00943371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E918A6" w:rsidRPr="00262BEC" w:rsidRDefault="00E918A6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262BEC" w:rsidRDefault="00847E0B" w:rsidP="00935C5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567E" w:rsidRPr="00262BEC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="008B567E" w:rsidRPr="00262BEC">
        <w:rPr>
          <w:rFonts w:ascii="Times New Roman" w:hAnsi="Times New Roman"/>
          <w:b/>
          <w:sz w:val="24"/>
          <w:szCs w:val="24"/>
        </w:rPr>
        <w:tab/>
      </w:r>
      <w:r w:rsidR="008B567E" w:rsidRPr="00262BEC">
        <w:rPr>
          <w:rFonts w:ascii="Times New Roman" w:hAnsi="Times New Roman"/>
          <w:b/>
          <w:sz w:val="24"/>
          <w:szCs w:val="24"/>
        </w:rPr>
        <w:tab/>
      </w:r>
      <w:r w:rsidR="008B567E" w:rsidRPr="00262BEC">
        <w:rPr>
          <w:rFonts w:ascii="Times New Roman" w:hAnsi="Times New Roman"/>
          <w:b/>
          <w:sz w:val="24"/>
          <w:szCs w:val="24"/>
        </w:rPr>
        <w:tab/>
      </w:r>
      <w:r w:rsidR="008B567E" w:rsidRPr="00262BEC">
        <w:rPr>
          <w:rFonts w:ascii="Times New Roman" w:hAnsi="Times New Roman"/>
          <w:b/>
          <w:sz w:val="24"/>
          <w:szCs w:val="24"/>
        </w:rPr>
        <w:tab/>
      </w:r>
      <w:r w:rsidR="008B567E" w:rsidRPr="00262BEC">
        <w:rPr>
          <w:rFonts w:ascii="Times New Roman" w:hAnsi="Times New Roman"/>
          <w:b/>
          <w:sz w:val="24"/>
          <w:szCs w:val="24"/>
        </w:rPr>
        <w:tab/>
      </w:r>
      <w:r w:rsidR="008B567E" w:rsidRPr="00262BEC">
        <w:rPr>
          <w:rFonts w:ascii="Times New Roman" w:hAnsi="Times New Roman"/>
          <w:b/>
          <w:sz w:val="24"/>
          <w:szCs w:val="24"/>
        </w:rPr>
        <w:tab/>
        <w:t>С.М.</w:t>
      </w:r>
      <w:proofErr w:type="spellStart"/>
      <w:r w:rsidR="008B567E" w:rsidRPr="00262BEC">
        <w:rPr>
          <w:rFonts w:ascii="Times New Roman" w:hAnsi="Times New Roman"/>
          <w:b/>
          <w:sz w:val="24"/>
          <w:szCs w:val="24"/>
        </w:rPr>
        <w:t>Лупак</w:t>
      </w:r>
      <w:proofErr w:type="spellEnd"/>
    </w:p>
    <w:p w:rsidR="006D5ADD" w:rsidRPr="00262BEC" w:rsidRDefault="006D5ADD" w:rsidP="0093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D5ADD" w:rsidRPr="00262BEC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6D5ADD"/>
    <w:rsid w:val="000335D2"/>
    <w:rsid w:val="00055174"/>
    <w:rsid w:val="000A06B2"/>
    <w:rsid w:val="000D4B6A"/>
    <w:rsid w:val="000D7A7D"/>
    <w:rsid w:val="000E66F2"/>
    <w:rsid w:val="000E789B"/>
    <w:rsid w:val="000F3D37"/>
    <w:rsid w:val="0014268D"/>
    <w:rsid w:val="001B774B"/>
    <w:rsid w:val="001F4F9D"/>
    <w:rsid w:val="001F7B87"/>
    <w:rsid w:val="002233C4"/>
    <w:rsid w:val="00225808"/>
    <w:rsid w:val="00244F80"/>
    <w:rsid w:val="00244FEB"/>
    <w:rsid w:val="00262BEC"/>
    <w:rsid w:val="00262F5F"/>
    <w:rsid w:val="002E43DE"/>
    <w:rsid w:val="002F1078"/>
    <w:rsid w:val="003138EA"/>
    <w:rsid w:val="003311E3"/>
    <w:rsid w:val="003802C6"/>
    <w:rsid w:val="00382B74"/>
    <w:rsid w:val="003855C6"/>
    <w:rsid w:val="003C1EF0"/>
    <w:rsid w:val="003E557F"/>
    <w:rsid w:val="003F5A4A"/>
    <w:rsid w:val="00403155"/>
    <w:rsid w:val="00426CFD"/>
    <w:rsid w:val="00434A4E"/>
    <w:rsid w:val="00452283"/>
    <w:rsid w:val="004544EC"/>
    <w:rsid w:val="00464E4B"/>
    <w:rsid w:val="00485DE1"/>
    <w:rsid w:val="004B0EFE"/>
    <w:rsid w:val="004C53E3"/>
    <w:rsid w:val="004E5CDF"/>
    <w:rsid w:val="00545A9C"/>
    <w:rsid w:val="00556DAF"/>
    <w:rsid w:val="00574DB4"/>
    <w:rsid w:val="005A4661"/>
    <w:rsid w:val="005D4F39"/>
    <w:rsid w:val="005D6C87"/>
    <w:rsid w:val="005E1FFE"/>
    <w:rsid w:val="005E57F5"/>
    <w:rsid w:val="00605260"/>
    <w:rsid w:val="00632010"/>
    <w:rsid w:val="0064042C"/>
    <w:rsid w:val="006718BA"/>
    <w:rsid w:val="00676CF1"/>
    <w:rsid w:val="00693AF2"/>
    <w:rsid w:val="006A644E"/>
    <w:rsid w:val="006B1098"/>
    <w:rsid w:val="006B61A4"/>
    <w:rsid w:val="006C0EBD"/>
    <w:rsid w:val="006D5ADD"/>
    <w:rsid w:val="006E2AD4"/>
    <w:rsid w:val="00777B26"/>
    <w:rsid w:val="00781CE3"/>
    <w:rsid w:val="007935DC"/>
    <w:rsid w:val="007B0FF4"/>
    <w:rsid w:val="007C2418"/>
    <w:rsid w:val="007C32F5"/>
    <w:rsid w:val="007C76BF"/>
    <w:rsid w:val="007E19F8"/>
    <w:rsid w:val="008360EE"/>
    <w:rsid w:val="00847E0B"/>
    <w:rsid w:val="008659F5"/>
    <w:rsid w:val="008708C5"/>
    <w:rsid w:val="008B567E"/>
    <w:rsid w:val="008F15A8"/>
    <w:rsid w:val="008F39DD"/>
    <w:rsid w:val="008F40CC"/>
    <w:rsid w:val="009357A4"/>
    <w:rsid w:val="00935C50"/>
    <w:rsid w:val="00943371"/>
    <w:rsid w:val="00944D3B"/>
    <w:rsid w:val="00946108"/>
    <w:rsid w:val="0096694C"/>
    <w:rsid w:val="00972083"/>
    <w:rsid w:val="009C6D15"/>
    <w:rsid w:val="009E2C20"/>
    <w:rsid w:val="00A657DD"/>
    <w:rsid w:val="00AA0321"/>
    <w:rsid w:val="00AA0374"/>
    <w:rsid w:val="00AA2942"/>
    <w:rsid w:val="00AB69DC"/>
    <w:rsid w:val="00AC1422"/>
    <w:rsid w:val="00AE27E4"/>
    <w:rsid w:val="00AE47D1"/>
    <w:rsid w:val="00B171DF"/>
    <w:rsid w:val="00B839F2"/>
    <w:rsid w:val="00BF1F8F"/>
    <w:rsid w:val="00C011D7"/>
    <w:rsid w:val="00C52F57"/>
    <w:rsid w:val="00C90FF6"/>
    <w:rsid w:val="00D050BD"/>
    <w:rsid w:val="00D14BFE"/>
    <w:rsid w:val="00D2780F"/>
    <w:rsid w:val="00D65D75"/>
    <w:rsid w:val="00D84ECD"/>
    <w:rsid w:val="00D937B5"/>
    <w:rsid w:val="00E510E9"/>
    <w:rsid w:val="00E52092"/>
    <w:rsid w:val="00E53625"/>
    <w:rsid w:val="00E918A6"/>
    <w:rsid w:val="00E96C10"/>
    <w:rsid w:val="00EA0E7E"/>
    <w:rsid w:val="00EB48D5"/>
    <w:rsid w:val="00ED299F"/>
    <w:rsid w:val="00F16AF7"/>
    <w:rsid w:val="00F270E2"/>
    <w:rsid w:val="00F3425A"/>
    <w:rsid w:val="00F75AD5"/>
    <w:rsid w:val="00FC088A"/>
    <w:rsid w:val="00F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0E66F2"/>
  </w:style>
  <w:style w:type="paragraph" w:customStyle="1" w:styleId="xl103">
    <w:name w:val="xl103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0E66F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FC088A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C088A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8F4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7D7E-C226-4B03-A5BB-F774046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Hariv</cp:lastModifiedBy>
  <cp:revision>8</cp:revision>
  <cp:lastPrinted>2019-03-25T10:45:00Z</cp:lastPrinted>
  <dcterms:created xsi:type="dcterms:W3CDTF">2019-10-30T06:52:00Z</dcterms:created>
  <dcterms:modified xsi:type="dcterms:W3CDTF">2019-10-30T09:36:00Z</dcterms:modified>
</cp:coreProperties>
</file>